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拨款与贷款（选译）</w:t>
      </w:r>
    </w:p>
    <w:p>
      <w:r>
        <w:t>作者：（苏）波德舍瓦连科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基本建设投资拨款与贷款（选译） 评论地址：https://www.jiaokey.com/book/detail/1078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